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60" w:rsidRPr="00EF6960" w:rsidRDefault="00EF6960" w:rsidP="00EF6960">
      <w:pPr>
        <w:tabs>
          <w:tab w:val="left" w:pos="1035"/>
          <w:tab w:val="right" w:pos="9355"/>
        </w:tabs>
        <w:rPr>
          <w:sz w:val="24"/>
          <w:szCs w:val="24"/>
        </w:rPr>
      </w:pPr>
      <w:r w:rsidRPr="00EF6960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E0206F">
        <w:rPr>
          <w:sz w:val="24"/>
          <w:szCs w:val="24"/>
        </w:rPr>
        <w:t xml:space="preserve">  ПРИЛОЖЕНИЕ  7</w:t>
      </w:r>
    </w:p>
    <w:p w:rsidR="00EF6960" w:rsidRDefault="00EF6960"/>
    <w:tbl>
      <w:tblPr>
        <w:tblW w:w="0" w:type="auto"/>
        <w:tblInd w:w="4164" w:type="dxa"/>
        <w:tblLook w:val="01E0"/>
      </w:tblPr>
      <w:tblGrid>
        <w:gridCol w:w="1769"/>
        <w:gridCol w:w="3445"/>
      </w:tblGrid>
      <w:tr w:rsidR="006E3D02" w:rsidRPr="00720CA3" w:rsidTr="006E3D02">
        <w:tc>
          <w:tcPr>
            <w:tcW w:w="1769" w:type="dxa"/>
          </w:tcPr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  <w:bookmarkStart w:id="0" w:name="_Toc247366739"/>
            <w:bookmarkEnd w:id="0"/>
          </w:p>
        </w:tc>
        <w:tc>
          <w:tcPr>
            <w:tcW w:w="3445" w:type="dxa"/>
            <w:hideMark/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  <w:r w:rsidRPr="00720CA3">
              <w:rPr>
                <w:rStyle w:val="mw-headline"/>
                <w:sz w:val="24"/>
                <w:szCs w:val="24"/>
              </w:rPr>
              <w:t xml:space="preserve">Заведующему МБДОУ № 11 </w:t>
            </w:r>
          </w:p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  <w:r w:rsidRPr="00720CA3">
              <w:rPr>
                <w:rStyle w:val="mw-headline"/>
                <w:sz w:val="24"/>
                <w:szCs w:val="24"/>
              </w:rPr>
              <w:t>А.Н. Солодовниковой</w:t>
            </w:r>
          </w:p>
        </w:tc>
      </w:tr>
      <w:tr w:rsidR="006E3D02" w:rsidRPr="00720CA3" w:rsidTr="006E3D02">
        <w:tc>
          <w:tcPr>
            <w:tcW w:w="1769" w:type="dxa"/>
            <w:hideMark/>
          </w:tcPr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  <w:r w:rsidRPr="00720CA3">
              <w:rPr>
                <w:rStyle w:val="mw-headline"/>
                <w:sz w:val="24"/>
                <w:szCs w:val="24"/>
              </w:rPr>
              <w:t>от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</w:p>
        </w:tc>
      </w:tr>
      <w:tr w:rsidR="006E3D02" w:rsidRPr="00720CA3" w:rsidTr="006E3D02">
        <w:tc>
          <w:tcPr>
            <w:tcW w:w="1769" w:type="dxa"/>
          </w:tcPr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  <w:r w:rsidRPr="00720CA3">
              <w:rPr>
                <w:rStyle w:val="mw-headline"/>
                <w:sz w:val="24"/>
                <w:szCs w:val="24"/>
              </w:rPr>
              <w:t>(ФИО)</w:t>
            </w:r>
          </w:p>
        </w:tc>
      </w:tr>
      <w:tr w:rsidR="006E3D02" w:rsidRPr="00720CA3" w:rsidTr="006E3D02">
        <w:tc>
          <w:tcPr>
            <w:tcW w:w="1769" w:type="dxa"/>
          </w:tcPr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</w:p>
        </w:tc>
      </w:tr>
      <w:tr w:rsidR="006E3D02" w:rsidRPr="00720CA3" w:rsidTr="006E3D02">
        <w:trPr>
          <w:trHeight w:val="149"/>
        </w:trPr>
        <w:tc>
          <w:tcPr>
            <w:tcW w:w="1769" w:type="dxa"/>
          </w:tcPr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  <w:r w:rsidRPr="00720CA3">
              <w:rPr>
                <w:rStyle w:val="mw-headline"/>
                <w:sz w:val="24"/>
                <w:szCs w:val="24"/>
              </w:rPr>
              <w:t>(год рождения)</w:t>
            </w:r>
          </w:p>
        </w:tc>
      </w:tr>
      <w:tr w:rsidR="006E3D02" w:rsidRPr="00720CA3" w:rsidTr="006E3D02">
        <w:tc>
          <w:tcPr>
            <w:tcW w:w="1769" w:type="dxa"/>
            <w:hideMark/>
          </w:tcPr>
          <w:p w:rsidR="006E3D02" w:rsidRPr="00720CA3" w:rsidRDefault="006E3D02">
            <w:pPr>
              <w:jc w:val="right"/>
              <w:rPr>
                <w:sz w:val="24"/>
                <w:szCs w:val="24"/>
              </w:rPr>
            </w:pPr>
            <w:r w:rsidRPr="00720CA3">
              <w:rPr>
                <w:sz w:val="24"/>
                <w:szCs w:val="24"/>
              </w:rPr>
              <w:t>проживающий</w:t>
            </w:r>
          </w:p>
          <w:p w:rsidR="006E3D02" w:rsidRPr="00720CA3" w:rsidRDefault="006E3D02">
            <w:pPr>
              <w:jc w:val="right"/>
              <w:rPr>
                <w:rStyle w:val="mw-headline"/>
                <w:sz w:val="24"/>
                <w:szCs w:val="24"/>
              </w:rPr>
            </w:pPr>
            <w:r w:rsidRPr="00720CA3">
              <w:rPr>
                <w:sz w:val="24"/>
                <w:szCs w:val="24"/>
              </w:rPr>
              <w:t>по адресу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D02" w:rsidRPr="00720CA3" w:rsidRDefault="006E3D02">
            <w:pPr>
              <w:jc w:val="center"/>
              <w:rPr>
                <w:rStyle w:val="mw-headline"/>
                <w:sz w:val="24"/>
                <w:szCs w:val="24"/>
              </w:rPr>
            </w:pPr>
          </w:p>
        </w:tc>
      </w:tr>
    </w:tbl>
    <w:p w:rsidR="006E3D02" w:rsidRPr="00720CA3" w:rsidRDefault="006E3D02" w:rsidP="000D4F89">
      <w:pPr>
        <w:rPr>
          <w:b/>
          <w:sz w:val="24"/>
          <w:szCs w:val="24"/>
          <w:u w:val="single"/>
        </w:rPr>
      </w:pPr>
    </w:p>
    <w:p w:rsidR="006E3D02" w:rsidRPr="00720CA3" w:rsidRDefault="006E3D02" w:rsidP="00D05645">
      <w:pPr>
        <w:ind w:firstLine="540"/>
        <w:jc w:val="center"/>
        <w:rPr>
          <w:b/>
          <w:sz w:val="24"/>
          <w:szCs w:val="24"/>
          <w:u w:val="single"/>
        </w:rPr>
      </w:pPr>
      <w:r w:rsidRPr="00720CA3">
        <w:rPr>
          <w:b/>
          <w:sz w:val="24"/>
          <w:szCs w:val="24"/>
          <w:u w:val="single"/>
        </w:rPr>
        <w:t>СОГЛАСИЕ на обработку персональных данных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>Я, __________________________________________________________________________________</w:t>
      </w:r>
      <w:r w:rsidR="00D05645" w:rsidRPr="00720CA3">
        <w:rPr>
          <w:sz w:val="24"/>
          <w:szCs w:val="24"/>
        </w:rPr>
        <w:t>_______________________</w:t>
      </w:r>
      <w:r w:rsidRPr="00720CA3">
        <w:rPr>
          <w:sz w:val="24"/>
          <w:szCs w:val="24"/>
        </w:rPr>
        <w:t xml:space="preserve"> 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 xml:space="preserve">               </w:t>
      </w:r>
      <w:r w:rsidR="001E6707" w:rsidRPr="00720CA3">
        <w:rPr>
          <w:sz w:val="24"/>
          <w:szCs w:val="24"/>
        </w:rPr>
        <w:t xml:space="preserve">                           </w:t>
      </w:r>
      <w:r w:rsidRPr="00720CA3">
        <w:rPr>
          <w:sz w:val="24"/>
          <w:szCs w:val="24"/>
        </w:rPr>
        <w:t xml:space="preserve">  (ФИО, дата рождения</w:t>
      </w:r>
      <w:r w:rsidR="001E6707" w:rsidRPr="00720CA3">
        <w:rPr>
          <w:sz w:val="24"/>
          <w:szCs w:val="24"/>
        </w:rPr>
        <w:t xml:space="preserve"> )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>являясь родителем (законным представителем) воспитанника(цы):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>_____________________________________________________________________________________</w:t>
      </w:r>
      <w:r w:rsidR="00D05645" w:rsidRPr="00720CA3">
        <w:rPr>
          <w:sz w:val="24"/>
          <w:szCs w:val="24"/>
        </w:rPr>
        <w:t>______________________</w:t>
      </w:r>
    </w:p>
    <w:p w:rsidR="006E3D02" w:rsidRPr="00720CA3" w:rsidRDefault="006E3D02" w:rsidP="006E3D02">
      <w:pPr>
        <w:jc w:val="center"/>
        <w:rPr>
          <w:sz w:val="24"/>
          <w:szCs w:val="24"/>
        </w:rPr>
      </w:pPr>
      <w:r w:rsidRPr="00720CA3">
        <w:rPr>
          <w:sz w:val="24"/>
          <w:szCs w:val="24"/>
        </w:rPr>
        <w:t>(ФИО воспитанника(цы, дата рождения)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>Паспорт серия________ номер____________ дата выдачи</w:t>
      </w:r>
      <w:r w:rsidR="00D05645" w:rsidRPr="00720CA3">
        <w:rPr>
          <w:sz w:val="24"/>
          <w:szCs w:val="24"/>
        </w:rPr>
        <w:t>______________________кем выдан______________________________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 xml:space="preserve"> ______________________________________зарегистрированного(й) по адресу: ________________________________________________</w:t>
      </w:r>
      <w:r w:rsidR="00EF6960">
        <w:rPr>
          <w:sz w:val="24"/>
          <w:szCs w:val="24"/>
        </w:rPr>
        <w:t>________________________________</w:t>
      </w:r>
    </w:p>
    <w:p w:rsidR="006E3D02" w:rsidRPr="00720CA3" w:rsidRDefault="006E3D02" w:rsidP="006E3D02">
      <w:pPr>
        <w:jc w:val="both"/>
        <w:rPr>
          <w:sz w:val="24"/>
          <w:szCs w:val="24"/>
        </w:rPr>
      </w:pPr>
      <w:r w:rsidRPr="00720CA3">
        <w:rPr>
          <w:sz w:val="24"/>
          <w:szCs w:val="24"/>
        </w:rPr>
        <w:t xml:space="preserve">(далее – Ребенка), воспитываемого(ой) в МБДОУ д/с № 11 ,в соответствии с Федеральным Законом РФ от 27 июля 2006 года № 152-ФЗ «О персональных данных» настоящим </w:t>
      </w:r>
      <w:r w:rsidRPr="00720CA3">
        <w:rPr>
          <w:b/>
          <w:sz w:val="24"/>
          <w:szCs w:val="24"/>
          <w:u w:val="single"/>
        </w:rPr>
        <w:t>даю согласие</w:t>
      </w:r>
      <w:r w:rsidRPr="00720CA3">
        <w:rPr>
          <w:sz w:val="24"/>
          <w:szCs w:val="24"/>
        </w:rPr>
        <w:t xml:space="preserve"> МБДОУ д/с № 11, расположенному по адресу: 353285, Россия, Краснодарский край, город Горячий Ключ, станица Имеретинская. Улица Советская, № 20 (далее – Дошкольное учреждение), </w:t>
      </w:r>
      <w:r w:rsidRPr="00720CA3">
        <w:rPr>
          <w:b/>
          <w:sz w:val="24"/>
          <w:szCs w:val="24"/>
          <w:u w:val="single"/>
        </w:rPr>
        <w:t>на обработку персональных данных Ребенка</w:t>
      </w:r>
      <w:r w:rsidR="00D96061" w:rsidRPr="00720CA3">
        <w:rPr>
          <w:b/>
          <w:sz w:val="24"/>
          <w:szCs w:val="24"/>
          <w:u w:val="single"/>
        </w:rPr>
        <w:t xml:space="preserve"> и членов его семьи</w:t>
      </w:r>
      <w:r w:rsidRPr="00720CA3">
        <w:rPr>
          <w:sz w:val="24"/>
          <w:szCs w:val="24"/>
        </w:rPr>
        <w:t>, родителем (законным представителем) которого я являюсь. Обработку персональных данных разрешаю с использования средств автоматизации с целью обработки, регистрации сведений, необходимых для оказания услуг родителям (законным представителям) в воспитании детей дошкольного возраста.</w:t>
      </w:r>
    </w:p>
    <w:p w:rsidR="006E3D02" w:rsidRPr="00720CA3" w:rsidRDefault="006E3D02" w:rsidP="006E3D02">
      <w:pPr>
        <w:ind w:firstLine="540"/>
        <w:jc w:val="both"/>
        <w:rPr>
          <w:sz w:val="24"/>
          <w:szCs w:val="24"/>
        </w:rPr>
      </w:pPr>
      <w:r w:rsidRPr="00720CA3">
        <w:rPr>
          <w:sz w:val="24"/>
          <w:szCs w:val="24"/>
        </w:rPr>
        <w:t>Я предоставляю Дошкольному учреждению право осуществлять следующие действия (операции) с персональными данными Воспитанника</w:t>
      </w:r>
      <w:r w:rsidR="00DC1143" w:rsidRPr="00720CA3">
        <w:rPr>
          <w:sz w:val="24"/>
          <w:szCs w:val="24"/>
        </w:rPr>
        <w:t xml:space="preserve"> и членов его семьи</w:t>
      </w:r>
      <w:r w:rsidRPr="00720CA3">
        <w:rPr>
          <w:sz w:val="24"/>
          <w:szCs w:val="24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6E3D02" w:rsidRPr="00720CA3" w:rsidRDefault="006E3D02" w:rsidP="006E3D02">
      <w:pPr>
        <w:ind w:firstLine="540"/>
        <w:jc w:val="both"/>
        <w:rPr>
          <w:sz w:val="24"/>
          <w:szCs w:val="24"/>
        </w:rPr>
      </w:pPr>
      <w:r w:rsidRPr="00720CA3">
        <w:rPr>
          <w:sz w:val="24"/>
          <w:szCs w:val="24"/>
        </w:rPr>
        <w:t>Перечень персональных данных Воспитанника</w:t>
      </w:r>
      <w:r w:rsidR="00DC1143" w:rsidRPr="00720CA3">
        <w:rPr>
          <w:sz w:val="24"/>
          <w:szCs w:val="24"/>
        </w:rPr>
        <w:t xml:space="preserve"> и членов его семьи</w:t>
      </w:r>
      <w:r w:rsidRPr="00720CA3">
        <w:rPr>
          <w:sz w:val="24"/>
          <w:szCs w:val="24"/>
        </w:rPr>
        <w:t xml:space="preserve">, на обработку </w:t>
      </w:r>
      <w:r w:rsidR="007B46E8" w:rsidRPr="00720CA3">
        <w:rPr>
          <w:sz w:val="24"/>
          <w:szCs w:val="24"/>
        </w:rPr>
        <w:t xml:space="preserve">и выгрузку в Социальные сети «Интернет» </w:t>
      </w:r>
      <w:r w:rsidRPr="00720CA3">
        <w:rPr>
          <w:sz w:val="24"/>
          <w:szCs w:val="24"/>
        </w:rPr>
        <w:t>которых я даю согласие, включает:</w:t>
      </w:r>
    </w:p>
    <w:p w:rsidR="006E3D02" w:rsidRPr="00720CA3" w:rsidRDefault="00D05645" w:rsidP="00D05645">
      <w:pPr>
        <w:widowControl/>
        <w:autoSpaceDE/>
        <w:adjustRightInd/>
        <w:jc w:val="both"/>
        <w:rPr>
          <w:sz w:val="24"/>
          <w:szCs w:val="24"/>
        </w:rPr>
      </w:pPr>
      <w:r w:rsidRPr="00720CA3">
        <w:rPr>
          <w:sz w:val="24"/>
          <w:szCs w:val="24"/>
        </w:rPr>
        <w:t xml:space="preserve">- </w:t>
      </w:r>
      <w:r w:rsidR="006E3D02" w:rsidRPr="00720CA3">
        <w:rPr>
          <w:sz w:val="24"/>
          <w:szCs w:val="24"/>
        </w:rPr>
        <w:t>Фамилия, имя, отчество;</w:t>
      </w:r>
      <w:r w:rsidRPr="00720CA3">
        <w:rPr>
          <w:sz w:val="24"/>
          <w:szCs w:val="24"/>
        </w:rPr>
        <w:t xml:space="preserve"> </w:t>
      </w:r>
      <w:r w:rsidR="006E3D02" w:rsidRPr="00720CA3">
        <w:rPr>
          <w:sz w:val="24"/>
          <w:szCs w:val="24"/>
        </w:rPr>
        <w:t>Дата и место рождения;</w:t>
      </w:r>
      <w:r w:rsidRPr="00720CA3">
        <w:rPr>
          <w:sz w:val="24"/>
          <w:szCs w:val="24"/>
        </w:rPr>
        <w:t xml:space="preserve"> </w:t>
      </w:r>
      <w:r w:rsidR="006E3D02" w:rsidRPr="00720CA3">
        <w:rPr>
          <w:sz w:val="24"/>
          <w:szCs w:val="24"/>
        </w:rPr>
        <w:t>Адрес</w:t>
      </w:r>
      <w:r w:rsidRPr="00720CA3">
        <w:rPr>
          <w:sz w:val="24"/>
          <w:szCs w:val="24"/>
        </w:rPr>
        <w:t xml:space="preserve"> </w:t>
      </w:r>
      <w:r w:rsidR="006E3D02" w:rsidRPr="00720CA3">
        <w:rPr>
          <w:sz w:val="24"/>
          <w:szCs w:val="24"/>
        </w:rPr>
        <w:t>;Состав семьи;</w:t>
      </w:r>
      <w:r w:rsidRPr="00720CA3">
        <w:rPr>
          <w:sz w:val="24"/>
          <w:szCs w:val="24"/>
        </w:rPr>
        <w:t xml:space="preserve"> </w:t>
      </w:r>
      <w:r w:rsidR="006E3D02" w:rsidRPr="00720CA3">
        <w:rPr>
          <w:sz w:val="24"/>
          <w:szCs w:val="24"/>
        </w:rPr>
        <w:t>Социальное положение;</w:t>
      </w:r>
      <w:r w:rsidRPr="00720CA3">
        <w:rPr>
          <w:sz w:val="24"/>
          <w:szCs w:val="24"/>
        </w:rPr>
        <w:t xml:space="preserve"> </w:t>
      </w:r>
      <w:r w:rsidR="006E3D02" w:rsidRPr="00720CA3">
        <w:rPr>
          <w:sz w:val="24"/>
          <w:szCs w:val="24"/>
        </w:rPr>
        <w:t>Данные полиса ОМС;</w:t>
      </w:r>
      <w:r w:rsidRPr="00720CA3">
        <w:rPr>
          <w:sz w:val="24"/>
          <w:szCs w:val="24"/>
        </w:rPr>
        <w:t xml:space="preserve"> </w:t>
      </w:r>
    </w:p>
    <w:p w:rsidR="00BC4C1D" w:rsidRPr="00720CA3" w:rsidRDefault="00D96061" w:rsidP="00380EC2">
      <w:pPr>
        <w:widowControl/>
        <w:autoSpaceDE/>
        <w:adjustRightInd/>
        <w:jc w:val="both"/>
        <w:rPr>
          <w:sz w:val="24"/>
          <w:szCs w:val="24"/>
        </w:rPr>
      </w:pPr>
      <w:r w:rsidRPr="00720CA3">
        <w:rPr>
          <w:sz w:val="24"/>
          <w:szCs w:val="24"/>
        </w:rPr>
        <w:t>Семейное положение</w:t>
      </w:r>
      <w:r w:rsidR="00BC4C1D" w:rsidRPr="00720CA3">
        <w:rPr>
          <w:sz w:val="24"/>
          <w:szCs w:val="24"/>
        </w:rPr>
        <w:t>;</w:t>
      </w:r>
      <w:r w:rsidR="00D05645" w:rsidRPr="00720CA3">
        <w:rPr>
          <w:sz w:val="24"/>
          <w:szCs w:val="24"/>
        </w:rPr>
        <w:t xml:space="preserve"> </w:t>
      </w:r>
      <w:r w:rsidR="00BC4C1D" w:rsidRPr="00720CA3">
        <w:rPr>
          <w:sz w:val="24"/>
          <w:szCs w:val="24"/>
        </w:rPr>
        <w:t>Банковские реквизиты</w:t>
      </w:r>
      <w:r w:rsidR="007B46E8" w:rsidRPr="00720CA3">
        <w:rPr>
          <w:sz w:val="24"/>
          <w:szCs w:val="24"/>
        </w:rPr>
        <w:t>, биометрические данные, фо-то и видео материалы</w:t>
      </w:r>
      <w:r w:rsidR="00716A90" w:rsidRPr="00720CA3">
        <w:rPr>
          <w:sz w:val="24"/>
          <w:szCs w:val="24"/>
        </w:rPr>
        <w:t>.</w:t>
      </w:r>
    </w:p>
    <w:p w:rsidR="006E3D02" w:rsidRPr="00720CA3" w:rsidRDefault="006E3D02" w:rsidP="006E3D02">
      <w:pPr>
        <w:pStyle w:val="a5"/>
        <w:spacing w:before="0" w:beforeAutospacing="0" w:after="0" w:afterAutospacing="0"/>
        <w:ind w:firstLine="540"/>
        <w:jc w:val="both"/>
      </w:pPr>
      <w:r w:rsidRPr="00720CA3">
        <w:t>Настоящее согласие вступает в силу с момента его подписания, на срок пребывания Воспитанника в Дошкольном учреждении, родителем (законным представителем) которого я являюсь, и может быть отозвано путем подачи Дошкольному учреждению письменного заявления.</w:t>
      </w:r>
    </w:p>
    <w:p w:rsidR="006E3D02" w:rsidRPr="00720CA3" w:rsidRDefault="006E3D02" w:rsidP="006E3D02">
      <w:pPr>
        <w:pStyle w:val="a5"/>
        <w:spacing w:before="0" w:beforeAutospacing="0" w:after="0" w:afterAutospacing="0"/>
        <w:ind w:firstLine="540"/>
        <w:jc w:val="both"/>
      </w:pPr>
      <w:r w:rsidRPr="00720CA3">
        <w:t>Я оставляю за собой право отозвать согласие посредством составления соответствующего письменного документа, который может быть направлен мной в адрес Дошкольного учреждения по почте заказным письмом с уведомлением о вручении либо вручен лично под расписку представителю учебного учреждения.</w:t>
      </w:r>
    </w:p>
    <w:p w:rsidR="006E3D02" w:rsidRPr="00720CA3" w:rsidRDefault="006E3D02" w:rsidP="006E3D02">
      <w:pPr>
        <w:pStyle w:val="a5"/>
        <w:spacing w:before="0" w:beforeAutospacing="0" w:after="0" w:afterAutospacing="0"/>
        <w:ind w:firstLine="540"/>
        <w:jc w:val="both"/>
      </w:pPr>
      <w:r w:rsidRPr="00720CA3">
        <w:t>В случае получения моего письменного заявления об отзыве настоящего согласия на обработку персональных данных, учебное учреждение обязано прекратить их обработку в течение пяти дней.</w:t>
      </w:r>
    </w:p>
    <w:p w:rsidR="006E3D02" w:rsidRPr="00720CA3" w:rsidRDefault="006E3D02" w:rsidP="00D05645">
      <w:pPr>
        <w:jc w:val="both"/>
        <w:rPr>
          <w:sz w:val="24"/>
          <w:szCs w:val="24"/>
        </w:rPr>
      </w:pPr>
    </w:p>
    <w:p w:rsidR="006E3D02" w:rsidRPr="00720CA3" w:rsidRDefault="006E3D02" w:rsidP="006E3D02">
      <w:pPr>
        <w:ind w:firstLine="540"/>
        <w:jc w:val="both"/>
        <w:rPr>
          <w:sz w:val="24"/>
          <w:szCs w:val="24"/>
        </w:rPr>
      </w:pPr>
      <w:r w:rsidRPr="00720CA3">
        <w:rPr>
          <w:sz w:val="24"/>
          <w:szCs w:val="24"/>
        </w:rPr>
        <w:t>«__» ___________ 20__г.           _______________________ /____________________/</w:t>
      </w:r>
    </w:p>
    <w:p w:rsidR="006E3D02" w:rsidRPr="00720CA3" w:rsidRDefault="000D4F89" w:rsidP="006E3D02">
      <w:pPr>
        <w:ind w:firstLine="540"/>
        <w:jc w:val="both"/>
        <w:rPr>
          <w:sz w:val="24"/>
          <w:szCs w:val="24"/>
        </w:rPr>
      </w:pPr>
      <w:r w:rsidRPr="00720CA3">
        <w:rPr>
          <w:sz w:val="24"/>
          <w:szCs w:val="24"/>
        </w:rPr>
        <w:tab/>
      </w:r>
      <w:r w:rsidRPr="00720CA3">
        <w:rPr>
          <w:sz w:val="24"/>
          <w:szCs w:val="24"/>
        </w:rPr>
        <w:tab/>
      </w:r>
      <w:r w:rsidRPr="00720CA3">
        <w:rPr>
          <w:sz w:val="24"/>
          <w:szCs w:val="24"/>
        </w:rPr>
        <w:tab/>
      </w:r>
      <w:r w:rsidRPr="00720CA3">
        <w:rPr>
          <w:sz w:val="24"/>
          <w:szCs w:val="24"/>
        </w:rPr>
        <w:tab/>
      </w:r>
      <w:r w:rsidRPr="00720CA3">
        <w:rPr>
          <w:sz w:val="24"/>
          <w:szCs w:val="24"/>
        </w:rPr>
        <w:tab/>
        <w:t xml:space="preserve">   </w:t>
      </w:r>
      <w:r w:rsidR="006E3D02" w:rsidRPr="00720CA3">
        <w:rPr>
          <w:sz w:val="24"/>
          <w:szCs w:val="24"/>
        </w:rPr>
        <w:t>Подпись</w:t>
      </w:r>
      <w:r w:rsidR="006E3D02" w:rsidRPr="00720CA3">
        <w:rPr>
          <w:sz w:val="24"/>
          <w:szCs w:val="24"/>
        </w:rPr>
        <w:tab/>
      </w:r>
      <w:r w:rsidR="006E3D02" w:rsidRPr="00720CA3">
        <w:rPr>
          <w:sz w:val="24"/>
          <w:szCs w:val="24"/>
        </w:rPr>
        <w:tab/>
        <w:t>расшифровка</w:t>
      </w:r>
    </w:p>
    <w:sectPr w:rsidR="006E3D02" w:rsidRPr="00720CA3" w:rsidSect="00FF753D">
      <w:headerReference w:type="default" r:id="rId8"/>
      <w:pgSz w:w="11906" w:h="16838" w:code="9"/>
      <w:pgMar w:top="568" w:right="567" w:bottom="14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3F" w:rsidRDefault="001E423F">
      <w:r>
        <w:separator/>
      </w:r>
    </w:p>
  </w:endnote>
  <w:endnote w:type="continuationSeparator" w:id="1">
    <w:p w:rsidR="001E423F" w:rsidRDefault="001E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3F" w:rsidRDefault="001E423F">
      <w:r>
        <w:separator/>
      </w:r>
    </w:p>
  </w:footnote>
  <w:footnote w:type="continuationSeparator" w:id="1">
    <w:p w:rsidR="001E423F" w:rsidRDefault="001E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9" w:rsidRPr="00B95F32" w:rsidRDefault="001D4C06" w:rsidP="004B52B9">
    <w:pPr>
      <w:pStyle w:val="a3"/>
      <w:jc w:val="center"/>
      <w:rPr>
        <w:sz w:val="28"/>
        <w:szCs w:val="28"/>
      </w:rPr>
    </w:pPr>
    <w:r w:rsidRPr="00B95F32">
      <w:rPr>
        <w:sz w:val="28"/>
        <w:szCs w:val="28"/>
      </w:rPr>
      <w:fldChar w:fldCharType="begin"/>
    </w:r>
    <w:r w:rsidR="004B52B9" w:rsidRPr="00B95F32">
      <w:rPr>
        <w:sz w:val="28"/>
        <w:szCs w:val="28"/>
      </w:rPr>
      <w:instrText xml:space="preserve"> PAGE   \* MERGEFORMAT </w:instrText>
    </w:r>
    <w:r w:rsidRPr="00B95F32">
      <w:rPr>
        <w:sz w:val="28"/>
        <w:szCs w:val="28"/>
      </w:rPr>
      <w:fldChar w:fldCharType="separate"/>
    </w:r>
    <w:r w:rsidR="00EF6960">
      <w:rPr>
        <w:noProof/>
        <w:sz w:val="28"/>
        <w:szCs w:val="28"/>
      </w:rPr>
      <w:t>2</w:t>
    </w:r>
    <w:r w:rsidRPr="00B95F3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F5A"/>
    <w:multiLevelType w:val="hybridMultilevel"/>
    <w:tmpl w:val="E15E7338"/>
    <w:lvl w:ilvl="0" w:tplc="5762AC86">
      <w:start w:val="1"/>
      <w:numFmt w:val="bullet"/>
      <w:lvlText w:val=""/>
      <w:lvlJc w:val="left"/>
      <w:pPr>
        <w:tabs>
          <w:tab w:val="num" w:pos="1504"/>
        </w:tabs>
        <w:ind w:left="540" w:firstLine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21900"/>
    <w:multiLevelType w:val="multilevel"/>
    <w:tmpl w:val="7C1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52F"/>
    <w:rsid w:val="000D4F89"/>
    <w:rsid w:val="0010414B"/>
    <w:rsid w:val="00126747"/>
    <w:rsid w:val="0013259F"/>
    <w:rsid w:val="00142061"/>
    <w:rsid w:val="0016031D"/>
    <w:rsid w:val="00165855"/>
    <w:rsid w:val="001C6103"/>
    <w:rsid w:val="001D4C06"/>
    <w:rsid w:val="001E423F"/>
    <w:rsid w:val="001E6707"/>
    <w:rsid w:val="00251829"/>
    <w:rsid w:val="00261503"/>
    <w:rsid w:val="00263B8E"/>
    <w:rsid w:val="00273F05"/>
    <w:rsid w:val="0029276F"/>
    <w:rsid w:val="002B03D5"/>
    <w:rsid w:val="002B5506"/>
    <w:rsid w:val="002D0310"/>
    <w:rsid w:val="002F416A"/>
    <w:rsid w:val="0033212E"/>
    <w:rsid w:val="00380EC2"/>
    <w:rsid w:val="0038582A"/>
    <w:rsid w:val="003B2F4B"/>
    <w:rsid w:val="003B3E1A"/>
    <w:rsid w:val="003C0C62"/>
    <w:rsid w:val="003C6A52"/>
    <w:rsid w:val="003D61DC"/>
    <w:rsid w:val="003F227F"/>
    <w:rsid w:val="004B52B9"/>
    <w:rsid w:val="004D3442"/>
    <w:rsid w:val="004E308E"/>
    <w:rsid w:val="0051570D"/>
    <w:rsid w:val="0051747E"/>
    <w:rsid w:val="005473ED"/>
    <w:rsid w:val="0056505B"/>
    <w:rsid w:val="00567A08"/>
    <w:rsid w:val="005E1BBE"/>
    <w:rsid w:val="005E5B84"/>
    <w:rsid w:val="00614637"/>
    <w:rsid w:val="006622FB"/>
    <w:rsid w:val="006C4D69"/>
    <w:rsid w:val="006E3D02"/>
    <w:rsid w:val="00716A90"/>
    <w:rsid w:val="00720CA3"/>
    <w:rsid w:val="00757C91"/>
    <w:rsid w:val="00784E6C"/>
    <w:rsid w:val="007B46E8"/>
    <w:rsid w:val="007C1B7D"/>
    <w:rsid w:val="008916DC"/>
    <w:rsid w:val="008A3986"/>
    <w:rsid w:val="008C10BC"/>
    <w:rsid w:val="009A1217"/>
    <w:rsid w:val="009B352F"/>
    <w:rsid w:val="009E1E46"/>
    <w:rsid w:val="009F203B"/>
    <w:rsid w:val="00A267FB"/>
    <w:rsid w:val="00A96D96"/>
    <w:rsid w:val="00AE7E25"/>
    <w:rsid w:val="00B47104"/>
    <w:rsid w:val="00B55C14"/>
    <w:rsid w:val="00B94DBC"/>
    <w:rsid w:val="00BC4C1D"/>
    <w:rsid w:val="00BC628C"/>
    <w:rsid w:val="00BF07B7"/>
    <w:rsid w:val="00C33BD4"/>
    <w:rsid w:val="00D05645"/>
    <w:rsid w:val="00D06EA3"/>
    <w:rsid w:val="00D441F3"/>
    <w:rsid w:val="00D64B60"/>
    <w:rsid w:val="00D96061"/>
    <w:rsid w:val="00DA1C37"/>
    <w:rsid w:val="00DC1143"/>
    <w:rsid w:val="00DD3675"/>
    <w:rsid w:val="00DD50D8"/>
    <w:rsid w:val="00E0206F"/>
    <w:rsid w:val="00E22548"/>
    <w:rsid w:val="00E42C5D"/>
    <w:rsid w:val="00E54FA5"/>
    <w:rsid w:val="00E60F01"/>
    <w:rsid w:val="00E7234E"/>
    <w:rsid w:val="00E73ABE"/>
    <w:rsid w:val="00E8084F"/>
    <w:rsid w:val="00E84523"/>
    <w:rsid w:val="00E9207B"/>
    <w:rsid w:val="00EA7CC7"/>
    <w:rsid w:val="00EF6960"/>
    <w:rsid w:val="00F0324A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52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3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52F"/>
    <w:rPr>
      <w:lang w:val="ru-RU" w:eastAsia="ru-RU" w:bidi="ar-SA"/>
    </w:rPr>
  </w:style>
  <w:style w:type="paragraph" w:styleId="a5">
    <w:name w:val="Normal (Web)"/>
    <w:basedOn w:val="a"/>
    <w:unhideWhenUsed/>
    <w:rsid w:val="006E3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6E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07E-5D1E-4E36-9BD4-2565FE6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У СО КК</vt:lpstr>
    </vt:vector>
  </TitlesOfParts>
  <Company>ЦСО "ИСТОК"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У СО КК</dc:title>
  <dc:creator>Татьяна</dc:creator>
  <cp:lastModifiedBy>ZSD</cp:lastModifiedBy>
  <cp:revision>26</cp:revision>
  <cp:lastPrinted>2015-07-10T08:15:00Z</cp:lastPrinted>
  <dcterms:created xsi:type="dcterms:W3CDTF">2014-07-10T05:17:00Z</dcterms:created>
  <dcterms:modified xsi:type="dcterms:W3CDTF">2015-09-30T18:15:00Z</dcterms:modified>
</cp:coreProperties>
</file>